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C6" w:rsidRPr="00B41AC6" w:rsidRDefault="00B41AC6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23DC4" w:rsidRPr="00234A59" w:rsidRDefault="00C03094" w:rsidP="002F14C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F38">
        <w:rPr>
          <w:rFonts w:ascii="Times New Roman" w:hAnsi="Times New Roman" w:cs="Times New Roman"/>
          <w:b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223DC4" w:rsidRPr="009C4F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сь </w:t>
      </w:r>
      <w:r w:rsidR="002F14C6" w:rsidRPr="009C4F38">
        <w:rPr>
          <w:rFonts w:ascii="Times New Roman" w:hAnsi="Times New Roman" w:cs="Times New Roman"/>
          <w:b/>
          <w:sz w:val="28"/>
          <w:szCs w:val="28"/>
          <w:lang w:val="ru-RU"/>
        </w:rPr>
        <w:t>картинку</w:t>
      </w:r>
      <w:r w:rsidR="004D02D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64C9E" w:rsidRPr="00164C9E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</w:t>
      </w:r>
    </w:p>
    <w:p w:rsidR="00234A59" w:rsidRDefault="00234A59" w:rsidP="00234A59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4B0249" w:rsidRDefault="004B0249" w:rsidP="00234A59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4B0249" w:rsidRDefault="004B0249" w:rsidP="00234A59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9D7459" w:rsidRDefault="000952B7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</w:pPr>
      <w:r w:rsidRPr="000952B7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97158" cy="2807746"/>
            <wp:effectExtent l="19050" t="0" r="8292" b="0"/>
            <wp:docPr id="1" name="Рисунок 1" descr="C:\Users\Admin\Desktop\63546546546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63546546546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13" cy="28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7" w:rsidRDefault="000952B7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</w:pPr>
    </w:p>
    <w:p w:rsidR="000952B7" w:rsidRDefault="000952B7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4B0249" w:rsidRDefault="004B0249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4B0249" w:rsidRPr="004B0249" w:rsidRDefault="004B0249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0952B7" w:rsidRPr="000952B7" w:rsidRDefault="000952B7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</w:pPr>
    </w:p>
    <w:p w:rsidR="00EC0D01" w:rsidRDefault="00EC0D01" w:rsidP="00EC0D0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  <w:r w:rsidRPr="00EC0D01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4179709"/>
            <wp:effectExtent l="19050" t="0" r="3175" b="0"/>
            <wp:docPr id="2" name="Рисунок 1" descr="http://steshka.ru/wp-content/uploads/2014/04/denpobedy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4/denpobedyraskra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7" w:rsidRDefault="000952B7" w:rsidP="000952B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B41AC6" w:rsidRDefault="00B41AC6" w:rsidP="000952B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B41AC6" w:rsidRDefault="00B41AC6" w:rsidP="000952B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B41AC6" w:rsidRDefault="00B41AC6" w:rsidP="000952B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B41AC6" w:rsidRPr="00B41AC6" w:rsidRDefault="00B41AC6" w:rsidP="000952B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1A62A7" w:rsidRDefault="000952B7" w:rsidP="000952B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Дорисуй</w:t>
      </w:r>
      <w:r w:rsidR="0018371C" w:rsidRPr="0018371C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и раскрась нижнюю картинку.</w:t>
      </w:r>
    </w:p>
    <w:p w:rsidR="00830AFF" w:rsidRDefault="00830AFF" w:rsidP="00830AF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830AFF" w:rsidRPr="0018371C" w:rsidRDefault="00830AFF" w:rsidP="00830AF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1A62A7" w:rsidRDefault="00955776" w:rsidP="0018371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81700" cy="4124325"/>
            <wp:effectExtent l="19050" t="0" r="0" b="0"/>
            <wp:docPr id="9" name="Рисунок 1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6" w:rsidRDefault="000952B7" w:rsidP="0018371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  <w:r w:rsidRPr="000952B7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19800" cy="4162425"/>
            <wp:effectExtent l="19050" t="0" r="0" b="0"/>
            <wp:docPr id="3" name="Рисунок 2" descr="C:\Users\Admin\Desktop\994884+897+9878+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994884+897+9878+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7" w:rsidRDefault="001A62A7" w:rsidP="00234A59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sectPr w:rsidR="001A62A7" w:rsidSect="00B41AC6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D4" w:rsidRDefault="008C1FD4" w:rsidP="00B41AC6">
      <w:pPr>
        <w:spacing w:after="0" w:line="240" w:lineRule="auto"/>
      </w:pPr>
      <w:r>
        <w:separator/>
      </w:r>
    </w:p>
  </w:endnote>
  <w:endnote w:type="continuationSeparator" w:id="1">
    <w:p w:rsidR="008C1FD4" w:rsidRDefault="008C1FD4" w:rsidP="00B4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1188"/>
      <w:docPartObj>
        <w:docPartGallery w:val="Page Numbers (Bottom of Page)"/>
        <w:docPartUnique/>
      </w:docPartObj>
    </w:sdtPr>
    <w:sdtContent>
      <w:p w:rsidR="00B41AC6" w:rsidRDefault="003C3B22">
        <w:pPr>
          <w:pStyle w:val="ad"/>
          <w:jc w:val="center"/>
        </w:pPr>
        <w:fldSimple w:instr=" PAGE   \* MERGEFORMAT ">
          <w:r w:rsidR="0011427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D4" w:rsidRDefault="008C1FD4" w:rsidP="00B41AC6">
      <w:pPr>
        <w:spacing w:after="0" w:line="240" w:lineRule="auto"/>
      </w:pPr>
      <w:r>
        <w:separator/>
      </w:r>
    </w:p>
  </w:footnote>
  <w:footnote w:type="continuationSeparator" w:id="1">
    <w:p w:rsidR="008C1FD4" w:rsidRDefault="008C1FD4" w:rsidP="00B4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85pt;height:140.6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2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459"/>
    <w:rsid w:val="00011B8B"/>
    <w:rsid w:val="00012147"/>
    <w:rsid w:val="000141DF"/>
    <w:rsid w:val="000352D6"/>
    <w:rsid w:val="000519FD"/>
    <w:rsid w:val="0005419E"/>
    <w:rsid w:val="0005565D"/>
    <w:rsid w:val="00060830"/>
    <w:rsid w:val="000952B7"/>
    <w:rsid w:val="000A49DD"/>
    <w:rsid w:val="000A6A8C"/>
    <w:rsid w:val="000C1E75"/>
    <w:rsid w:val="000C577E"/>
    <w:rsid w:val="000F4572"/>
    <w:rsid w:val="001046A4"/>
    <w:rsid w:val="00107F76"/>
    <w:rsid w:val="00114277"/>
    <w:rsid w:val="00115E99"/>
    <w:rsid w:val="00131F95"/>
    <w:rsid w:val="00164355"/>
    <w:rsid w:val="00164C9E"/>
    <w:rsid w:val="001652E9"/>
    <w:rsid w:val="00165A86"/>
    <w:rsid w:val="00166C38"/>
    <w:rsid w:val="00170630"/>
    <w:rsid w:val="001736B9"/>
    <w:rsid w:val="00174B6D"/>
    <w:rsid w:val="00180CA1"/>
    <w:rsid w:val="0018371C"/>
    <w:rsid w:val="001A62A7"/>
    <w:rsid w:val="001A77EB"/>
    <w:rsid w:val="001C7C6D"/>
    <w:rsid w:val="001D3593"/>
    <w:rsid w:val="001D4DC5"/>
    <w:rsid w:val="001F5435"/>
    <w:rsid w:val="00203527"/>
    <w:rsid w:val="0021467E"/>
    <w:rsid w:val="00223DC4"/>
    <w:rsid w:val="002259F5"/>
    <w:rsid w:val="00234A59"/>
    <w:rsid w:val="002378FF"/>
    <w:rsid w:val="00247C4A"/>
    <w:rsid w:val="0025160D"/>
    <w:rsid w:val="002517A3"/>
    <w:rsid w:val="00251C79"/>
    <w:rsid w:val="002556E0"/>
    <w:rsid w:val="00257107"/>
    <w:rsid w:val="00270500"/>
    <w:rsid w:val="00294623"/>
    <w:rsid w:val="002B2D9A"/>
    <w:rsid w:val="002B6F81"/>
    <w:rsid w:val="002D3E02"/>
    <w:rsid w:val="002D4A5B"/>
    <w:rsid w:val="002D5308"/>
    <w:rsid w:val="002D5D6F"/>
    <w:rsid w:val="002E1116"/>
    <w:rsid w:val="002F14C6"/>
    <w:rsid w:val="00316207"/>
    <w:rsid w:val="003222CE"/>
    <w:rsid w:val="00343861"/>
    <w:rsid w:val="0034765F"/>
    <w:rsid w:val="00353F28"/>
    <w:rsid w:val="0035484A"/>
    <w:rsid w:val="003664D5"/>
    <w:rsid w:val="003711E8"/>
    <w:rsid w:val="00375912"/>
    <w:rsid w:val="003803A2"/>
    <w:rsid w:val="003826DE"/>
    <w:rsid w:val="00390021"/>
    <w:rsid w:val="0039462A"/>
    <w:rsid w:val="00394664"/>
    <w:rsid w:val="003A4F0C"/>
    <w:rsid w:val="003C3B22"/>
    <w:rsid w:val="003E391D"/>
    <w:rsid w:val="003F00F3"/>
    <w:rsid w:val="004154E5"/>
    <w:rsid w:val="00416488"/>
    <w:rsid w:val="00425500"/>
    <w:rsid w:val="00437F91"/>
    <w:rsid w:val="0045100B"/>
    <w:rsid w:val="00451DB4"/>
    <w:rsid w:val="004524DB"/>
    <w:rsid w:val="00497355"/>
    <w:rsid w:val="004B01A5"/>
    <w:rsid w:val="004B0249"/>
    <w:rsid w:val="004B0BB6"/>
    <w:rsid w:val="004B2380"/>
    <w:rsid w:val="004B554E"/>
    <w:rsid w:val="004D02D8"/>
    <w:rsid w:val="004D41BC"/>
    <w:rsid w:val="004F46AB"/>
    <w:rsid w:val="0051652D"/>
    <w:rsid w:val="005379B7"/>
    <w:rsid w:val="00540B98"/>
    <w:rsid w:val="00564901"/>
    <w:rsid w:val="00576264"/>
    <w:rsid w:val="005A3A02"/>
    <w:rsid w:val="005A67B4"/>
    <w:rsid w:val="005B175E"/>
    <w:rsid w:val="005D59EA"/>
    <w:rsid w:val="005E3758"/>
    <w:rsid w:val="00600D22"/>
    <w:rsid w:val="006271BA"/>
    <w:rsid w:val="006344E2"/>
    <w:rsid w:val="006445D8"/>
    <w:rsid w:val="0066084A"/>
    <w:rsid w:val="00670642"/>
    <w:rsid w:val="006832F2"/>
    <w:rsid w:val="00695505"/>
    <w:rsid w:val="006B4CE5"/>
    <w:rsid w:val="006B6A5C"/>
    <w:rsid w:val="006C08C7"/>
    <w:rsid w:val="006E4415"/>
    <w:rsid w:val="007024FF"/>
    <w:rsid w:val="00731723"/>
    <w:rsid w:val="007375C8"/>
    <w:rsid w:val="00745B0B"/>
    <w:rsid w:val="007520F8"/>
    <w:rsid w:val="00762A4D"/>
    <w:rsid w:val="00763C85"/>
    <w:rsid w:val="007B085A"/>
    <w:rsid w:val="007B4B26"/>
    <w:rsid w:val="007B6295"/>
    <w:rsid w:val="007E75D0"/>
    <w:rsid w:val="00803AD5"/>
    <w:rsid w:val="00803CFA"/>
    <w:rsid w:val="00807FDE"/>
    <w:rsid w:val="00813D03"/>
    <w:rsid w:val="00817D5B"/>
    <w:rsid w:val="00825FCB"/>
    <w:rsid w:val="00830AFF"/>
    <w:rsid w:val="00854A78"/>
    <w:rsid w:val="0086079E"/>
    <w:rsid w:val="00873194"/>
    <w:rsid w:val="00884931"/>
    <w:rsid w:val="008873E8"/>
    <w:rsid w:val="008C1FD4"/>
    <w:rsid w:val="008C6E21"/>
    <w:rsid w:val="008D6A0E"/>
    <w:rsid w:val="0092067A"/>
    <w:rsid w:val="009243DD"/>
    <w:rsid w:val="00937D59"/>
    <w:rsid w:val="00940581"/>
    <w:rsid w:val="00955776"/>
    <w:rsid w:val="00963E7C"/>
    <w:rsid w:val="0096519F"/>
    <w:rsid w:val="009A6D81"/>
    <w:rsid w:val="009B2EB5"/>
    <w:rsid w:val="009C1E43"/>
    <w:rsid w:val="009C2C03"/>
    <w:rsid w:val="009C4F38"/>
    <w:rsid w:val="009D7459"/>
    <w:rsid w:val="00A0335B"/>
    <w:rsid w:val="00A05704"/>
    <w:rsid w:val="00A11E80"/>
    <w:rsid w:val="00A322FB"/>
    <w:rsid w:val="00A41C11"/>
    <w:rsid w:val="00A464D2"/>
    <w:rsid w:val="00A56ABB"/>
    <w:rsid w:val="00A6168B"/>
    <w:rsid w:val="00A82E1B"/>
    <w:rsid w:val="00A87784"/>
    <w:rsid w:val="00AA2034"/>
    <w:rsid w:val="00AA4056"/>
    <w:rsid w:val="00AC246A"/>
    <w:rsid w:val="00AC4124"/>
    <w:rsid w:val="00AC65B8"/>
    <w:rsid w:val="00AD0EAC"/>
    <w:rsid w:val="00AE24B2"/>
    <w:rsid w:val="00AE3AB8"/>
    <w:rsid w:val="00AE3BAA"/>
    <w:rsid w:val="00AF6650"/>
    <w:rsid w:val="00B07C2A"/>
    <w:rsid w:val="00B25D26"/>
    <w:rsid w:val="00B41AC6"/>
    <w:rsid w:val="00B82E38"/>
    <w:rsid w:val="00B83528"/>
    <w:rsid w:val="00BA073F"/>
    <w:rsid w:val="00BA4478"/>
    <w:rsid w:val="00BA61FB"/>
    <w:rsid w:val="00BA653F"/>
    <w:rsid w:val="00BB0D3C"/>
    <w:rsid w:val="00BB5EEF"/>
    <w:rsid w:val="00BB7A14"/>
    <w:rsid w:val="00BD1551"/>
    <w:rsid w:val="00BE090D"/>
    <w:rsid w:val="00BF5D1A"/>
    <w:rsid w:val="00C03094"/>
    <w:rsid w:val="00C05982"/>
    <w:rsid w:val="00C11677"/>
    <w:rsid w:val="00C120C0"/>
    <w:rsid w:val="00C25CD4"/>
    <w:rsid w:val="00C343B9"/>
    <w:rsid w:val="00C3476A"/>
    <w:rsid w:val="00C471C7"/>
    <w:rsid w:val="00C50F2E"/>
    <w:rsid w:val="00C54A96"/>
    <w:rsid w:val="00C6365B"/>
    <w:rsid w:val="00C640D1"/>
    <w:rsid w:val="00C65961"/>
    <w:rsid w:val="00C66BD5"/>
    <w:rsid w:val="00C71638"/>
    <w:rsid w:val="00C74006"/>
    <w:rsid w:val="00C94B6D"/>
    <w:rsid w:val="00CA5F2A"/>
    <w:rsid w:val="00CA7732"/>
    <w:rsid w:val="00CD40D2"/>
    <w:rsid w:val="00D0002E"/>
    <w:rsid w:val="00D0378A"/>
    <w:rsid w:val="00D05D51"/>
    <w:rsid w:val="00D06AAE"/>
    <w:rsid w:val="00D22D59"/>
    <w:rsid w:val="00D340F4"/>
    <w:rsid w:val="00D35460"/>
    <w:rsid w:val="00D46A7F"/>
    <w:rsid w:val="00D5070F"/>
    <w:rsid w:val="00D527C2"/>
    <w:rsid w:val="00D65AE2"/>
    <w:rsid w:val="00D8553A"/>
    <w:rsid w:val="00D868D2"/>
    <w:rsid w:val="00DB0F05"/>
    <w:rsid w:val="00DB26E0"/>
    <w:rsid w:val="00DC799B"/>
    <w:rsid w:val="00E03E19"/>
    <w:rsid w:val="00E04851"/>
    <w:rsid w:val="00E21E24"/>
    <w:rsid w:val="00E3531E"/>
    <w:rsid w:val="00E42C3C"/>
    <w:rsid w:val="00E45531"/>
    <w:rsid w:val="00E47646"/>
    <w:rsid w:val="00E547FD"/>
    <w:rsid w:val="00E54F81"/>
    <w:rsid w:val="00E561A1"/>
    <w:rsid w:val="00E86270"/>
    <w:rsid w:val="00EB60F8"/>
    <w:rsid w:val="00EC0D01"/>
    <w:rsid w:val="00EC722E"/>
    <w:rsid w:val="00EC7C8D"/>
    <w:rsid w:val="00EF1EC0"/>
    <w:rsid w:val="00F12051"/>
    <w:rsid w:val="00F13C2F"/>
    <w:rsid w:val="00F16C68"/>
    <w:rsid w:val="00F2456F"/>
    <w:rsid w:val="00F405FB"/>
    <w:rsid w:val="00F44872"/>
    <w:rsid w:val="00F454A3"/>
    <w:rsid w:val="00F47AA3"/>
    <w:rsid w:val="00F54338"/>
    <w:rsid w:val="00F57CEC"/>
    <w:rsid w:val="00F63674"/>
    <w:rsid w:val="00F74DF6"/>
    <w:rsid w:val="00F802B2"/>
    <w:rsid w:val="00F811D5"/>
    <w:rsid w:val="00F864B8"/>
    <w:rsid w:val="00F87833"/>
    <w:rsid w:val="00F91071"/>
    <w:rsid w:val="00F93E15"/>
    <w:rsid w:val="00FA7E1E"/>
    <w:rsid w:val="00FB2271"/>
    <w:rsid w:val="00FB4BBB"/>
    <w:rsid w:val="00FB5614"/>
    <w:rsid w:val="00FD0DEA"/>
    <w:rsid w:val="00FD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4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AC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4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AC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0D7D-1BAB-41CB-B695-E82036E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42</cp:revision>
  <cp:lastPrinted>2014-04-27T19:40:00Z</cp:lastPrinted>
  <dcterms:created xsi:type="dcterms:W3CDTF">2014-04-24T12:51:00Z</dcterms:created>
  <dcterms:modified xsi:type="dcterms:W3CDTF">2020-05-14T10:42:00Z</dcterms:modified>
</cp:coreProperties>
</file>